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第3册  卷17-卷26  传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第3册  卷17-卷26  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982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北史  第3册  卷17-卷26  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